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 xml:space="preserve">Razrednica: </w:t>
      </w:r>
      <w:r w:rsidR="004D4600">
        <w:rPr>
          <w:rFonts w:ascii="Cambria" w:hAnsi="Cambria" w:cs="Arial"/>
          <w:sz w:val="24"/>
          <w:szCs w:val="24"/>
        </w:rPr>
        <w:t>Marija Novak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B8" w:rsidRPr="00317AEA" w:rsidRDefault="00634E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634EB8" w:rsidRPr="00317AEA" w:rsidRDefault="00634EB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.c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3312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331264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3312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331264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7F33D1" w:rsidRDefault="00634EB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F33D1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7F33D1" w:rsidRDefault="00634EB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F33D1">
              <w:rPr>
                <w:rFonts w:ascii="Cambria" w:hAnsi="Cambria" w:cs="Arial"/>
                <w:sz w:val="18"/>
                <w:szCs w:val="18"/>
              </w:rPr>
              <w:t>Zbrajanje i oduzimanje dvoznamenkastih brojeva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634EB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634EB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ektira: Poštarska bajka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C04A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C04A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ijete i zdravlje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37F5F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37F5F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Skupine glasov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ij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,je,i,e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437F5F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437F5F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je riječce li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F12CB9" w:rsidP="007F33D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F12CB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2 –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and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4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634EB8" w:rsidP="007F33D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634EB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noženje brojem 2,10,5,3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C04A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2C04A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im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3312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33126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3312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33126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634EB8" w:rsidP="00634EB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634EB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noženje i dijeljenje brojeva 2,3,4,5 i 10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C5E3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BC5E3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liko početno slovo u imenima naseljenih mjest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BC5E3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BC5E3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C5E3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BC5E3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povijedanje prema poticaj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2C04A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2C04A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će</w:t>
            </w: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7F33D1" w:rsidRDefault="002C04A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F33D1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7F33D1" w:rsidRDefault="002C04A8" w:rsidP="00754B2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F33D1">
              <w:rPr>
                <w:rFonts w:ascii="Cambria" w:hAnsi="Cambria" w:cs="Arial"/>
                <w:sz w:val="18"/>
                <w:szCs w:val="18"/>
              </w:rPr>
              <w:t xml:space="preserve">Izgovor i pisanje glasova č i ć, </w:t>
            </w:r>
            <w:proofErr w:type="spellStart"/>
            <w:r w:rsidRPr="007F33D1">
              <w:rPr>
                <w:rFonts w:ascii="Cambria" w:hAnsi="Cambria" w:cs="Arial"/>
                <w:sz w:val="18"/>
                <w:szCs w:val="18"/>
              </w:rPr>
              <w:t>dž</w:t>
            </w:r>
            <w:proofErr w:type="spellEnd"/>
            <w:r w:rsidRPr="007F33D1">
              <w:rPr>
                <w:rFonts w:ascii="Cambria" w:hAnsi="Cambria" w:cs="Arial"/>
                <w:sz w:val="18"/>
                <w:szCs w:val="18"/>
              </w:rPr>
              <w:t xml:space="preserve"> i đ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4D460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4D460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V. ISUSOVI PRIJATELJI,                        V. ŽIVOT JE LIJEP I TEŽAK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634EB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634EB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ijeljenje brojem 2, 5,10,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 w:colFirst="2" w:colLast="2"/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7F33D1" w:rsidRDefault="002C04A8" w:rsidP="00942AE1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F33D1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7F33D1" w:rsidRDefault="002C04A8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F33D1">
              <w:rPr>
                <w:rFonts w:asciiTheme="majorHAnsi" w:hAnsiTheme="majorHAnsi" w:cs="Arial"/>
                <w:sz w:val="18"/>
                <w:szCs w:val="18"/>
              </w:rPr>
              <w:t>Moj zavič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3312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33126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3312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33126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A525C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634EB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634EB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ranice kvadrata,pravokutnika i trokuta</w:t>
            </w: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F33D1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BC5E3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vjeravanje usvojenosti jezičnih sadržaja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BC5E3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BC5E3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liko početno slovo u imenima ulica i trgov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634EB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634EB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noženje i dijeljenje brojev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525C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525C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634EB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634EB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ablica množe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F12CB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F12CB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Final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– završni ispit zna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4D4600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4D4600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I. LIJEPO JE KAD BRAĆA ŽIVE ZAJEDN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7F33D1" w:rsidRDefault="002C04A8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F33D1">
              <w:rPr>
                <w:rFonts w:asciiTheme="majorHAnsi" w:hAnsiTheme="majorHAnsi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7F33D1" w:rsidRDefault="002C04A8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F33D1">
              <w:rPr>
                <w:rFonts w:asciiTheme="majorHAnsi" w:hAnsiTheme="majorHAnsi" w:cs="Arial"/>
                <w:sz w:val="18"/>
                <w:szCs w:val="18"/>
              </w:rPr>
              <w:t>Učenik/učenica u promet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7F33D1" w:rsidRDefault="00214364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F33D1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7F33D1" w:rsidRDefault="0021436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F33D1">
              <w:rPr>
                <w:rFonts w:asciiTheme="majorHAnsi" w:hAnsiTheme="majorHAnsi" w:cs="Arial"/>
                <w:sz w:val="18"/>
                <w:szCs w:val="18"/>
              </w:rPr>
              <w:t>Imen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BE375A" w:rsidRDefault="00A826A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BE375A" w:rsidRDefault="00A826A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BE375A" w:rsidRDefault="007545B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874E7D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5F" w:rsidRDefault="0041205F" w:rsidP="00D359B4">
      <w:pPr>
        <w:spacing w:after="0" w:line="240" w:lineRule="auto"/>
      </w:pPr>
      <w:r>
        <w:separator/>
      </w:r>
    </w:p>
  </w:endnote>
  <w:endnote w:type="continuationSeparator" w:id="0">
    <w:p w:rsidR="0041205F" w:rsidRDefault="0041205F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B8" w:rsidRDefault="00634EB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634EB8" w:rsidRDefault="00634EB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634EB8" w:rsidRDefault="00634EB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634EB8" w:rsidRDefault="00634EB8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942AE1" w:rsidRPr="00942AE1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634EB8" w:rsidRDefault="00634E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5F" w:rsidRDefault="0041205F" w:rsidP="00D359B4">
      <w:pPr>
        <w:spacing w:after="0" w:line="240" w:lineRule="auto"/>
      </w:pPr>
      <w:r>
        <w:separator/>
      </w:r>
    </w:p>
  </w:footnote>
  <w:footnote w:type="continuationSeparator" w:id="0">
    <w:p w:rsidR="0041205F" w:rsidRDefault="0041205F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B8" w:rsidRDefault="00634EB8">
    <w:pPr>
      <w:pStyle w:val="Zaglavlje"/>
    </w:pPr>
  </w:p>
  <w:p w:rsidR="00634EB8" w:rsidRDefault="00634E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0FEA"/>
    <w:rsid w:val="00116948"/>
    <w:rsid w:val="00127B1F"/>
    <w:rsid w:val="001332EA"/>
    <w:rsid w:val="001E1A81"/>
    <w:rsid w:val="00214364"/>
    <w:rsid w:val="00214E40"/>
    <w:rsid w:val="00242D09"/>
    <w:rsid w:val="00252AD1"/>
    <w:rsid w:val="00263050"/>
    <w:rsid w:val="002749AF"/>
    <w:rsid w:val="002817F3"/>
    <w:rsid w:val="002A12A9"/>
    <w:rsid w:val="002C04A8"/>
    <w:rsid w:val="00317AEA"/>
    <w:rsid w:val="0032781E"/>
    <w:rsid w:val="00330785"/>
    <w:rsid w:val="003311B1"/>
    <w:rsid w:val="00331264"/>
    <w:rsid w:val="003372EA"/>
    <w:rsid w:val="0035783C"/>
    <w:rsid w:val="003A5DF7"/>
    <w:rsid w:val="003B42E3"/>
    <w:rsid w:val="003B7CA2"/>
    <w:rsid w:val="003D44EA"/>
    <w:rsid w:val="003D5F91"/>
    <w:rsid w:val="003F44F8"/>
    <w:rsid w:val="0041205F"/>
    <w:rsid w:val="00437F5F"/>
    <w:rsid w:val="00476A01"/>
    <w:rsid w:val="00491019"/>
    <w:rsid w:val="004D4600"/>
    <w:rsid w:val="004E3BAD"/>
    <w:rsid w:val="004F1E7C"/>
    <w:rsid w:val="005305A9"/>
    <w:rsid w:val="00546389"/>
    <w:rsid w:val="00563881"/>
    <w:rsid w:val="00572CDB"/>
    <w:rsid w:val="005732B6"/>
    <w:rsid w:val="0058340C"/>
    <w:rsid w:val="005A258B"/>
    <w:rsid w:val="00624E5E"/>
    <w:rsid w:val="00634EB8"/>
    <w:rsid w:val="00685810"/>
    <w:rsid w:val="006B24B2"/>
    <w:rsid w:val="006E6C2B"/>
    <w:rsid w:val="006F4317"/>
    <w:rsid w:val="006F578D"/>
    <w:rsid w:val="00716C88"/>
    <w:rsid w:val="007545B4"/>
    <w:rsid w:val="00754B2E"/>
    <w:rsid w:val="007D7DA7"/>
    <w:rsid w:val="007F33D1"/>
    <w:rsid w:val="00874E7D"/>
    <w:rsid w:val="008A4E34"/>
    <w:rsid w:val="008D0557"/>
    <w:rsid w:val="008E681A"/>
    <w:rsid w:val="00912567"/>
    <w:rsid w:val="00931019"/>
    <w:rsid w:val="00942AE1"/>
    <w:rsid w:val="009A69A7"/>
    <w:rsid w:val="009B43FC"/>
    <w:rsid w:val="009D628E"/>
    <w:rsid w:val="009E65D7"/>
    <w:rsid w:val="00A451B5"/>
    <w:rsid w:val="00A525C2"/>
    <w:rsid w:val="00A6314F"/>
    <w:rsid w:val="00A826A4"/>
    <w:rsid w:val="00A97F73"/>
    <w:rsid w:val="00AB0F29"/>
    <w:rsid w:val="00AD752B"/>
    <w:rsid w:val="00AE3743"/>
    <w:rsid w:val="00AE4ED0"/>
    <w:rsid w:val="00AF3D6E"/>
    <w:rsid w:val="00AF794E"/>
    <w:rsid w:val="00B060AB"/>
    <w:rsid w:val="00B221EE"/>
    <w:rsid w:val="00B359B6"/>
    <w:rsid w:val="00B42138"/>
    <w:rsid w:val="00B50191"/>
    <w:rsid w:val="00B725F2"/>
    <w:rsid w:val="00BC5E33"/>
    <w:rsid w:val="00BE1311"/>
    <w:rsid w:val="00BE375A"/>
    <w:rsid w:val="00BE4851"/>
    <w:rsid w:val="00BF1156"/>
    <w:rsid w:val="00BF3A56"/>
    <w:rsid w:val="00C0294F"/>
    <w:rsid w:val="00C33C2E"/>
    <w:rsid w:val="00C47EEA"/>
    <w:rsid w:val="00C92901"/>
    <w:rsid w:val="00CB1647"/>
    <w:rsid w:val="00CD4255"/>
    <w:rsid w:val="00CF59C4"/>
    <w:rsid w:val="00D0758B"/>
    <w:rsid w:val="00D359B4"/>
    <w:rsid w:val="00DB12F8"/>
    <w:rsid w:val="00E40121"/>
    <w:rsid w:val="00E52FD9"/>
    <w:rsid w:val="00E62650"/>
    <w:rsid w:val="00E725D1"/>
    <w:rsid w:val="00E80065"/>
    <w:rsid w:val="00EF3C0C"/>
    <w:rsid w:val="00EF4E12"/>
    <w:rsid w:val="00F12CB9"/>
    <w:rsid w:val="00F2246E"/>
    <w:rsid w:val="00F50B0D"/>
    <w:rsid w:val="00F572CE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3856-EEDE-446A-80C5-B4028EC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5</cp:revision>
  <cp:lastPrinted>2019-01-10T07:52:00Z</cp:lastPrinted>
  <dcterms:created xsi:type="dcterms:W3CDTF">2019-01-22T08:26:00Z</dcterms:created>
  <dcterms:modified xsi:type="dcterms:W3CDTF">2019-01-29T10:34:00Z</dcterms:modified>
</cp:coreProperties>
</file>